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B7" w:rsidRPr="00FC0A40" w:rsidRDefault="00FC0A40" w:rsidP="00DA6AB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FC0A40">
        <w:rPr>
          <w:rFonts w:ascii="Times New Roman" w:hAnsi="Times New Roman" w:cs="Times New Roman"/>
          <w:sz w:val="48"/>
          <w:szCs w:val="48"/>
        </w:rPr>
        <w:t xml:space="preserve">График движения  </w:t>
      </w:r>
      <w:r w:rsidR="00DA6AB7" w:rsidRPr="00FC0A40">
        <w:rPr>
          <w:rFonts w:ascii="Times New Roman" w:hAnsi="Times New Roman" w:cs="Times New Roman"/>
          <w:sz w:val="48"/>
          <w:szCs w:val="48"/>
        </w:rPr>
        <w:t>на 1</w:t>
      </w:r>
      <w:r w:rsidR="00ED5C03">
        <w:rPr>
          <w:rFonts w:ascii="Times New Roman" w:hAnsi="Times New Roman" w:cs="Times New Roman"/>
          <w:sz w:val="48"/>
          <w:szCs w:val="48"/>
        </w:rPr>
        <w:t>1</w:t>
      </w:r>
      <w:r w:rsidR="00DA6AB7" w:rsidRPr="00FC0A40">
        <w:rPr>
          <w:rFonts w:ascii="Times New Roman" w:hAnsi="Times New Roman" w:cs="Times New Roman"/>
          <w:sz w:val="48"/>
          <w:szCs w:val="48"/>
        </w:rPr>
        <w:t xml:space="preserve"> мая 20</w:t>
      </w:r>
      <w:r w:rsidR="00ED5C03">
        <w:rPr>
          <w:rFonts w:ascii="Times New Roman" w:hAnsi="Times New Roman" w:cs="Times New Roman"/>
          <w:sz w:val="48"/>
          <w:szCs w:val="48"/>
        </w:rPr>
        <w:t>21</w:t>
      </w:r>
      <w:r w:rsidR="00DA6AB7" w:rsidRPr="00FC0A40">
        <w:rPr>
          <w:rFonts w:ascii="Times New Roman" w:hAnsi="Times New Roman" w:cs="Times New Roman"/>
          <w:sz w:val="48"/>
          <w:szCs w:val="48"/>
        </w:rPr>
        <w:t xml:space="preserve"> года</w:t>
      </w:r>
    </w:p>
    <w:p w:rsidR="00FC0A40" w:rsidRDefault="00DA6AB7" w:rsidP="00FC0A4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</w:t>
      </w:r>
      <w:r w:rsidR="00FC0A40" w:rsidRPr="00FC0A40">
        <w:rPr>
          <w:rFonts w:ascii="Times New Roman" w:hAnsi="Times New Roman" w:cs="Times New Roman"/>
          <w:sz w:val="48"/>
          <w:szCs w:val="48"/>
        </w:rPr>
        <w:t>родительский день</w:t>
      </w:r>
      <w:r>
        <w:rPr>
          <w:rFonts w:ascii="Times New Roman" w:hAnsi="Times New Roman" w:cs="Times New Roman"/>
          <w:sz w:val="48"/>
          <w:szCs w:val="48"/>
        </w:rPr>
        <w:t>)</w:t>
      </w:r>
    </w:p>
    <w:p w:rsidR="00B83913" w:rsidRPr="00B83913" w:rsidRDefault="00B83913" w:rsidP="00FC0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64" w:type="dxa"/>
        <w:tblInd w:w="87" w:type="dxa"/>
        <w:tblLook w:val="04A0"/>
      </w:tblPr>
      <w:tblGrid>
        <w:gridCol w:w="2828"/>
        <w:gridCol w:w="690"/>
        <w:gridCol w:w="864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0B60DC" w:rsidRPr="000B60DC" w:rsidTr="00ED5C03">
        <w:trPr>
          <w:gridAfter w:val="8"/>
          <w:wAfter w:w="6904" w:type="dxa"/>
          <w:trHeight w:val="375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ED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на маршрут "</w:t>
            </w:r>
            <w:r w:rsidR="00ED5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 Увельский</w:t>
            </w:r>
            <w:r w:rsidRPr="000B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Кладбище" </w:t>
            </w:r>
          </w:p>
        </w:tc>
      </w:tr>
      <w:tr w:rsidR="000B60DC" w:rsidRPr="000B60DC" w:rsidTr="00ED5C03">
        <w:trPr>
          <w:gridAfter w:val="8"/>
          <w:wAfter w:w="6904" w:type="dxa"/>
          <w:trHeight w:val="106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0DC" w:rsidRPr="000B60DC" w:rsidTr="00ED5C03">
        <w:trPr>
          <w:gridAfter w:val="8"/>
          <w:wAfter w:w="6904" w:type="dxa"/>
          <w:trHeight w:val="106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0DC" w:rsidRPr="000B60DC" w:rsidTr="00ED5C03">
        <w:trPr>
          <w:gridAfter w:val="8"/>
          <w:wAfter w:w="6904" w:type="dxa"/>
          <w:trHeight w:val="37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очные</w:t>
            </w:r>
          </w:p>
        </w:tc>
        <w:tc>
          <w:tcPr>
            <w:tcW w:w="673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отправления</w:t>
            </w:r>
          </w:p>
        </w:tc>
      </w:tr>
      <w:tr w:rsidR="000B60DC" w:rsidRPr="000B60DC" w:rsidTr="00ED5C03">
        <w:trPr>
          <w:gridAfter w:val="8"/>
          <w:wAfter w:w="6904" w:type="dxa"/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0DC" w:rsidRPr="000B60DC" w:rsidRDefault="000B60DC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ы</w:t>
            </w:r>
          </w:p>
        </w:tc>
        <w:tc>
          <w:tcPr>
            <w:tcW w:w="673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5C03" w:rsidRPr="000B60DC" w:rsidTr="00ED5C03">
        <w:trPr>
          <w:gridAfter w:val="8"/>
          <w:wAfter w:w="6904" w:type="dxa"/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Увельский</w:t>
            </w:r>
            <w:r w:rsidR="00714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0DC" w:rsidRPr="000B60DC" w:rsidTr="00C5646A">
        <w:trPr>
          <w:gridAfter w:val="8"/>
          <w:wAfter w:w="6904" w:type="dxa"/>
          <w:trHeight w:val="527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кзал</w:t>
            </w:r>
            <w:r w:rsidR="00714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агазин 5)</w:t>
            </w:r>
          </w:p>
          <w:p w:rsidR="00714FD6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як</w:t>
            </w:r>
          </w:p>
          <w:p w:rsidR="00714FD6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</w:t>
            </w:r>
          </w:p>
          <w:p w:rsidR="00714FD6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</w:t>
            </w:r>
          </w:p>
          <w:p w:rsidR="00714FD6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ца</w:t>
            </w:r>
          </w:p>
          <w:p w:rsidR="00714FD6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</w:p>
          <w:p w:rsidR="00714FD6" w:rsidRPr="000B60DC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60DC" w:rsidRPr="000B60DC" w:rsidRDefault="000B60DC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C03" w:rsidRPr="000B60DC" w:rsidTr="00ED5C03">
        <w:trPr>
          <w:gridAfter w:val="8"/>
          <w:wAfter w:w="6904" w:type="dxa"/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</w:t>
            </w:r>
            <w:r w:rsidR="00714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ED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ED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ED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ED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ED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ED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B6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C03" w:rsidRPr="000B60DC" w:rsidRDefault="00ED5C03" w:rsidP="004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C03" w:rsidRPr="000B60DC" w:rsidTr="00ED5C03">
        <w:trPr>
          <w:gridAfter w:val="8"/>
          <w:wAfter w:w="6904" w:type="dxa"/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C03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ца</w:t>
            </w:r>
          </w:p>
          <w:p w:rsidR="00714FD6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</w:t>
            </w:r>
          </w:p>
          <w:p w:rsidR="00714FD6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</w:t>
            </w:r>
          </w:p>
          <w:p w:rsidR="00714FD6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кзал (магазин </w:t>
            </w:r>
            <w:r w:rsidR="00577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ятерочк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714FD6" w:rsidRPr="000B60DC" w:rsidRDefault="00714FD6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C03" w:rsidRPr="000B60DC" w:rsidTr="00ED5C03">
        <w:trPr>
          <w:trHeight w:val="6923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03" w:rsidRPr="00C5646A" w:rsidRDefault="00C5646A" w:rsidP="00C56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5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роезд - БЕСПЛАТ</w:t>
            </w:r>
            <w:r w:rsidR="00714FD6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ЫЙ</w:t>
            </w:r>
          </w:p>
        </w:tc>
        <w:tc>
          <w:tcPr>
            <w:tcW w:w="863" w:type="dxa"/>
          </w:tcPr>
          <w:p w:rsidR="00714FD6" w:rsidRDefault="00714FD6" w:rsidP="00714FD6"/>
          <w:p w:rsidR="00714FD6" w:rsidRDefault="00714FD6" w:rsidP="00714FD6"/>
          <w:p w:rsidR="00714FD6" w:rsidRDefault="00714FD6" w:rsidP="00714FD6"/>
          <w:p w:rsidR="00714FD6" w:rsidRPr="000B60DC" w:rsidRDefault="00714FD6" w:rsidP="00714FD6">
            <w:pPr>
              <w:spacing w:after="0" w:line="240" w:lineRule="auto"/>
            </w:pPr>
          </w:p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  <w:vAlign w:val="center"/>
          </w:tcPr>
          <w:p w:rsidR="00ED5C03" w:rsidRPr="000B60DC" w:rsidRDefault="00ED5C03" w:rsidP="0049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C03" w:rsidRPr="000B60DC" w:rsidTr="00ED5C03">
        <w:trPr>
          <w:gridAfter w:val="3"/>
          <w:wAfter w:w="2589" w:type="dxa"/>
          <w:trHeight w:val="28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03" w:rsidRPr="000B60DC" w:rsidRDefault="00ED5C03" w:rsidP="000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C03" w:rsidRPr="000B60DC" w:rsidRDefault="00ED5C03" w:rsidP="000B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</w:tcPr>
          <w:p w:rsidR="00ED5C03" w:rsidRPr="000B60DC" w:rsidRDefault="00ED5C03"/>
        </w:tc>
        <w:tc>
          <w:tcPr>
            <w:tcW w:w="863" w:type="dxa"/>
            <w:vAlign w:val="center"/>
          </w:tcPr>
          <w:p w:rsidR="00ED5C03" w:rsidRPr="000B60DC" w:rsidRDefault="00ED5C03" w:rsidP="004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83610" w:rsidRPr="000B60DC" w:rsidRDefault="00E83610" w:rsidP="00C5646A">
      <w:pPr>
        <w:rPr>
          <w:rFonts w:ascii="Times New Roman" w:hAnsi="Times New Roman" w:cs="Times New Roman"/>
        </w:rPr>
      </w:pPr>
    </w:p>
    <w:sectPr w:rsidR="00E83610" w:rsidRPr="000B60DC" w:rsidSect="00FC0A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B60DC"/>
    <w:rsid w:val="0005186A"/>
    <w:rsid w:val="000B60DC"/>
    <w:rsid w:val="0042272E"/>
    <w:rsid w:val="00577DB9"/>
    <w:rsid w:val="00714FD6"/>
    <w:rsid w:val="007C3BC0"/>
    <w:rsid w:val="007D2BC2"/>
    <w:rsid w:val="0082743E"/>
    <w:rsid w:val="00B83913"/>
    <w:rsid w:val="00C07A3F"/>
    <w:rsid w:val="00C5646A"/>
    <w:rsid w:val="00DA6AB7"/>
    <w:rsid w:val="00E83610"/>
    <w:rsid w:val="00ED5C03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9AAF-5763-4202-8B98-3701D038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12-04-24T01:11:00Z</cp:lastPrinted>
  <dcterms:created xsi:type="dcterms:W3CDTF">2021-05-11T03:38:00Z</dcterms:created>
  <dcterms:modified xsi:type="dcterms:W3CDTF">2021-05-11T03:38:00Z</dcterms:modified>
</cp:coreProperties>
</file>